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80A68C9" w:rsidR="009147B1" w:rsidRPr="009942D5" w:rsidRDefault="009147B1">
      <w:pPr>
        <w:sectPr w:rsidR="009147B1" w:rsidRPr="009942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35E0DEA" w14:textId="08A38D97" w:rsidR="009942D5" w:rsidRPr="009942D5" w:rsidRDefault="009942D5" w:rsidP="009942D5">
      <w:pPr>
        <w:pStyle w:val="UMP-data-znak-UID-za-prowadzi"/>
      </w:pPr>
      <w:r w:rsidRPr="009942D5">
        <w:t xml:space="preserve">Poznań, </w:t>
      </w:r>
      <w:r w:rsidR="00274B77">
        <w:t>03</w:t>
      </w:r>
      <w:r w:rsidR="00117FFC">
        <w:t>.03.</w:t>
      </w:r>
      <w:r w:rsidRPr="009942D5">
        <w:t>2026 roku</w:t>
      </w:r>
    </w:p>
    <w:p w14:paraId="2A48A7BF" w14:textId="77777777" w:rsidR="009942D5" w:rsidRPr="009942D5" w:rsidRDefault="009942D5" w:rsidP="009942D5">
      <w:pPr>
        <w:pStyle w:val="UMP-data-znak-UID-za-prowadzi"/>
      </w:pPr>
      <w:r w:rsidRPr="009942D5">
        <w:t>Znak sprawy: Or-II.0003.1.66.2026</w:t>
      </w:r>
    </w:p>
    <w:p w14:paraId="405806C7" w14:textId="5FA98235" w:rsidR="009942D5" w:rsidRPr="009942D5" w:rsidRDefault="009942D5" w:rsidP="009942D5">
      <w:pPr>
        <w:pStyle w:val="UMP-data-znak-UID-za-prowadzi"/>
        <w:spacing w:after="0"/>
      </w:pPr>
      <w:r w:rsidRPr="009942D5">
        <w:t xml:space="preserve">Nr rej.: </w:t>
      </w:r>
      <w:r w:rsidR="00F67563">
        <w:t>03032602522</w:t>
      </w:r>
      <w:bookmarkStart w:id="0" w:name="_GoBack"/>
      <w:bookmarkEnd w:id="0"/>
    </w:p>
    <w:p w14:paraId="0632980A" w14:textId="77777777" w:rsidR="009942D5" w:rsidRPr="009942D5" w:rsidRDefault="009942D5" w:rsidP="009942D5">
      <w:pPr>
        <w:pStyle w:val="UMP-odbiorca"/>
        <w:spacing w:before="240"/>
      </w:pPr>
      <w:r w:rsidRPr="009942D5">
        <w:t>Pani</w:t>
      </w:r>
    </w:p>
    <w:p w14:paraId="5DFF609E" w14:textId="77777777" w:rsidR="009942D5" w:rsidRPr="009942D5" w:rsidRDefault="009942D5" w:rsidP="009942D5">
      <w:pPr>
        <w:pStyle w:val="UMP-odbiorca"/>
      </w:pPr>
      <w:r w:rsidRPr="009942D5">
        <w:t xml:space="preserve">Ewa </w:t>
      </w:r>
      <w:proofErr w:type="spellStart"/>
      <w:r w:rsidRPr="009942D5">
        <w:t>Jemielity</w:t>
      </w:r>
      <w:proofErr w:type="spellEnd"/>
    </w:p>
    <w:p w14:paraId="292A74F3" w14:textId="77777777" w:rsidR="009942D5" w:rsidRPr="009942D5" w:rsidRDefault="009942D5" w:rsidP="009942D5">
      <w:pPr>
        <w:pStyle w:val="UMP-odbiorca"/>
      </w:pPr>
      <w:r w:rsidRPr="009942D5">
        <w:t>Radna Miasta Poznania</w:t>
      </w:r>
    </w:p>
    <w:p w14:paraId="46961707" w14:textId="77777777" w:rsidR="009942D5" w:rsidRPr="009942D5" w:rsidRDefault="009942D5" w:rsidP="009942D5">
      <w:pPr>
        <w:pStyle w:val="UMP-nagwekpierwszegopoziomu"/>
        <w:spacing w:before="480" w:after="480"/>
      </w:pPr>
      <w:r w:rsidRPr="009942D5">
        <w:t>Odpowiedź na zapytanie</w:t>
      </w:r>
    </w:p>
    <w:p w14:paraId="06FE3F5D" w14:textId="77777777" w:rsidR="009942D5" w:rsidRPr="009942D5" w:rsidRDefault="009942D5" w:rsidP="009942D5">
      <w:pPr>
        <w:pStyle w:val="UMP-zwrotszanowni"/>
      </w:pPr>
      <w:r w:rsidRPr="009942D5">
        <w:t>Szanowna Pani Radna,</w:t>
      </w:r>
    </w:p>
    <w:p w14:paraId="62D181C3" w14:textId="3EF29D0A" w:rsidR="009942D5" w:rsidRPr="009942D5" w:rsidRDefault="009942D5" w:rsidP="009942D5">
      <w:pPr>
        <w:pStyle w:val="UMP-tekstpodstawowy"/>
        <w:rPr>
          <w:szCs w:val="22"/>
        </w:rPr>
      </w:pPr>
      <w:r w:rsidRPr="009942D5">
        <w:rPr>
          <w:szCs w:val="22"/>
        </w:rPr>
        <w:t>16 lutego 2026 r. do Prezydenta Miasta Poznania wpłynęło Pani zapytanie dotyczące boiska orlik przy Szkole Podstawowej nr 51.</w:t>
      </w:r>
    </w:p>
    <w:p w14:paraId="3F7E5DFF" w14:textId="27C72D4D" w:rsidR="00AE13DC" w:rsidRPr="009942D5" w:rsidRDefault="00AE13DC" w:rsidP="00AE13DC">
      <w:pPr>
        <w:pStyle w:val="UMP-tekstpodstawowy"/>
        <w:rPr>
          <w:szCs w:val="22"/>
        </w:rPr>
      </w:pPr>
      <w:r w:rsidRPr="009942D5">
        <w:rPr>
          <w:szCs w:val="22"/>
        </w:rPr>
        <w:t xml:space="preserve">Ze względu na </w:t>
      </w:r>
      <w:r w:rsidR="009942D5" w:rsidRPr="009942D5">
        <w:rPr>
          <w:szCs w:val="22"/>
        </w:rPr>
        <w:t xml:space="preserve">konieczność </w:t>
      </w:r>
      <w:r w:rsidR="00A0665D">
        <w:rPr>
          <w:szCs w:val="22"/>
        </w:rPr>
        <w:t xml:space="preserve">uzyskania szczegółowych informacji od </w:t>
      </w:r>
      <w:r w:rsidR="009942D5" w:rsidRPr="009942D5">
        <w:rPr>
          <w:szCs w:val="22"/>
        </w:rPr>
        <w:t>Szkoły Podstawowej nr</w:t>
      </w:r>
      <w:r w:rsidR="00447737">
        <w:rPr>
          <w:szCs w:val="22"/>
        </w:rPr>
        <w:t> </w:t>
      </w:r>
      <w:r w:rsidR="009942D5" w:rsidRPr="009942D5">
        <w:rPr>
          <w:szCs w:val="22"/>
        </w:rPr>
        <w:t>51</w:t>
      </w:r>
      <w:r w:rsidR="00CB376E">
        <w:rPr>
          <w:szCs w:val="22"/>
        </w:rPr>
        <w:t>,</w:t>
      </w:r>
      <w:r w:rsidR="009942D5" w:rsidRPr="009942D5">
        <w:rPr>
          <w:szCs w:val="22"/>
        </w:rPr>
        <w:t xml:space="preserve"> </w:t>
      </w:r>
      <w:r w:rsidR="00A0665D">
        <w:rPr>
          <w:szCs w:val="22"/>
        </w:rPr>
        <w:t>przy której znajduje się orlik</w:t>
      </w:r>
      <w:r w:rsidR="009942D5" w:rsidRPr="009942D5">
        <w:rPr>
          <w:szCs w:val="22"/>
        </w:rPr>
        <w:t xml:space="preserve">, </w:t>
      </w:r>
      <w:r w:rsidR="007118BE" w:rsidRPr="009942D5">
        <w:rPr>
          <w:szCs w:val="22"/>
        </w:rPr>
        <w:t>odpowiedź zostanie udzielona w</w:t>
      </w:r>
      <w:r w:rsidR="009942D5">
        <w:rPr>
          <w:szCs w:val="22"/>
        </w:rPr>
        <w:t xml:space="preserve"> </w:t>
      </w:r>
      <w:r w:rsidR="007118BE" w:rsidRPr="009942D5">
        <w:rPr>
          <w:szCs w:val="22"/>
        </w:rPr>
        <w:t>późniejszym terminie.</w:t>
      </w:r>
    </w:p>
    <w:p w14:paraId="38353697" w14:textId="63253A49" w:rsidR="009147B1" w:rsidRPr="009942D5" w:rsidRDefault="002A16A4">
      <w:pPr>
        <w:pStyle w:val="UMP-zwrotzpowaaniem"/>
      </w:pPr>
      <w:r w:rsidRPr="009942D5">
        <w:t>Z wyrazami szacunku</w:t>
      </w:r>
    </w:p>
    <w:p w14:paraId="7527AC2C" w14:textId="77777777" w:rsidR="00274B77" w:rsidRDefault="00274B77" w:rsidP="00274B77">
      <w:pPr>
        <w:pStyle w:val="UMP-podpis"/>
      </w:pPr>
      <w:r>
        <w:t>Z up. PREZYDENTA MIASTA</w:t>
      </w:r>
    </w:p>
    <w:p w14:paraId="0E050D85" w14:textId="77777777" w:rsidR="00274B77" w:rsidRDefault="00274B77" w:rsidP="00274B77">
      <w:pPr>
        <w:pStyle w:val="UMP-podpis"/>
      </w:pPr>
      <w:r>
        <w:t>(-) Jędrzej Solarski</w:t>
      </w:r>
    </w:p>
    <w:p w14:paraId="72E472C4" w14:textId="77777777" w:rsidR="00274B77" w:rsidRDefault="00274B77" w:rsidP="00274B77">
      <w:pPr>
        <w:pStyle w:val="UMP-podpis"/>
      </w:pPr>
      <w:r>
        <w:t xml:space="preserve">Z-CA PREZYDENTA </w:t>
      </w:r>
    </w:p>
    <w:p w14:paraId="3EAC96E1" w14:textId="34D7597B" w:rsidR="009942D5" w:rsidRPr="009942D5" w:rsidRDefault="00274B77" w:rsidP="004054CE">
      <w:pPr>
        <w:pStyle w:val="UMP-podpis"/>
      </w:pPr>
      <w:r>
        <w:t>MIASTA POZNANIA</w:t>
      </w:r>
    </w:p>
    <w:p w14:paraId="7443733B" w14:textId="77777777" w:rsidR="009147B1" w:rsidRPr="009942D5" w:rsidRDefault="002A16A4">
      <w:pPr>
        <w:pStyle w:val="UMP-data-znak-UID-za-prowadzi"/>
      </w:pPr>
      <w:r w:rsidRPr="009942D5">
        <w:t>Do wiadomości:</w:t>
      </w:r>
    </w:p>
    <w:p w14:paraId="5AA88190" w14:textId="77777777" w:rsidR="009147B1" w:rsidRPr="009942D5" w:rsidRDefault="002A16A4">
      <w:pPr>
        <w:pStyle w:val="UMP-data-znak-UID-za-prowadzi"/>
      </w:pPr>
      <w:r w:rsidRPr="009942D5">
        <w:t>Przewodniczący Rady Miasta</w:t>
      </w:r>
    </w:p>
    <w:sectPr w:rsidR="009147B1" w:rsidRPr="009942D5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664F1" w14:textId="77777777" w:rsidR="00107300" w:rsidRDefault="00107300">
      <w:pPr>
        <w:spacing w:after="0" w:line="240" w:lineRule="auto"/>
      </w:pPr>
      <w:r>
        <w:separator/>
      </w:r>
    </w:p>
  </w:endnote>
  <w:endnote w:type="continuationSeparator" w:id="0">
    <w:p w14:paraId="5948CFD8" w14:textId="77777777" w:rsidR="00107300" w:rsidRDefault="0010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E887" w14:textId="77777777" w:rsidR="001C7CC6" w:rsidRDefault="001C7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1FBA8884" w:rsidR="009147B1" w:rsidRDefault="002A16A4">
    <w:pPr>
      <w:pStyle w:val="UMP-stopkastrony"/>
    </w:pPr>
    <w:r>
      <w:t xml:space="preserve">Urząd Miasta Poznania, </w:t>
    </w:r>
    <w:r w:rsidR="004C05D0">
      <w:t>P</w:t>
    </w:r>
    <w:r>
      <w:t>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C6E38" w14:textId="77777777" w:rsidR="00107300" w:rsidRDefault="00107300">
      <w:pPr>
        <w:spacing w:after="0" w:line="240" w:lineRule="auto"/>
      </w:pPr>
      <w:r>
        <w:separator/>
      </w:r>
    </w:p>
  </w:footnote>
  <w:footnote w:type="continuationSeparator" w:id="0">
    <w:p w14:paraId="1F514A77" w14:textId="77777777" w:rsidR="00107300" w:rsidRDefault="0010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9A10" w14:textId="77777777" w:rsidR="001C7CC6" w:rsidRDefault="001C7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8CB7" w14:textId="77777777" w:rsidR="001C7CC6" w:rsidRDefault="001C7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3CA3"/>
    <w:rsid w:val="00065DC7"/>
    <w:rsid w:val="000B010C"/>
    <w:rsid w:val="000E3ED2"/>
    <w:rsid w:val="00107300"/>
    <w:rsid w:val="00117FFC"/>
    <w:rsid w:val="001C041B"/>
    <w:rsid w:val="001C7CC6"/>
    <w:rsid w:val="001D55AC"/>
    <w:rsid w:val="00224492"/>
    <w:rsid w:val="00250022"/>
    <w:rsid w:val="00274B77"/>
    <w:rsid w:val="00293AAF"/>
    <w:rsid w:val="00295CAF"/>
    <w:rsid w:val="002A16A4"/>
    <w:rsid w:val="002B52BD"/>
    <w:rsid w:val="004054CE"/>
    <w:rsid w:val="0044634D"/>
    <w:rsid w:val="00447737"/>
    <w:rsid w:val="004A4FA5"/>
    <w:rsid w:val="004C05D0"/>
    <w:rsid w:val="004E4A76"/>
    <w:rsid w:val="00596D8D"/>
    <w:rsid w:val="00604A4A"/>
    <w:rsid w:val="00607EF4"/>
    <w:rsid w:val="00683A3F"/>
    <w:rsid w:val="006B7EB0"/>
    <w:rsid w:val="007118BE"/>
    <w:rsid w:val="007D30A2"/>
    <w:rsid w:val="00842B32"/>
    <w:rsid w:val="0084661E"/>
    <w:rsid w:val="008601FB"/>
    <w:rsid w:val="008C6BAE"/>
    <w:rsid w:val="009147B1"/>
    <w:rsid w:val="00941E3D"/>
    <w:rsid w:val="009942D5"/>
    <w:rsid w:val="009B349B"/>
    <w:rsid w:val="00A0665D"/>
    <w:rsid w:val="00A85D87"/>
    <w:rsid w:val="00AD23E6"/>
    <w:rsid w:val="00AE13DC"/>
    <w:rsid w:val="00B175F5"/>
    <w:rsid w:val="00B57256"/>
    <w:rsid w:val="00B72799"/>
    <w:rsid w:val="00BF6F38"/>
    <w:rsid w:val="00C6015F"/>
    <w:rsid w:val="00CB376E"/>
    <w:rsid w:val="00D5260E"/>
    <w:rsid w:val="00DC0A9A"/>
    <w:rsid w:val="00DC3B11"/>
    <w:rsid w:val="00E23CBF"/>
    <w:rsid w:val="00EA33F8"/>
    <w:rsid w:val="00F67563"/>
    <w:rsid w:val="00F82D4A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8601F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8601F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7A7C-09DD-4D88-AC87-F198A70D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66/2026 zapytanie dotyczące boiska orlik przy SP 51</vt:lpstr>
    </vt:vector>
  </TitlesOfParts>
  <Company>ump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66/2026 dotyczące boiska orlik przy SP 51</dc:title>
  <dc:subject/>
  <dc:creator>Urząd Miasta Poznania</dc:creator>
  <cp:keywords>Szkoła Podstawowa nr 51, orlik, zapytanie</cp:keywords>
  <dc:description/>
  <cp:lastModifiedBy>ŁW</cp:lastModifiedBy>
  <cp:revision>4</cp:revision>
  <cp:lastPrinted>2022-02-15T10:23:00Z</cp:lastPrinted>
  <dcterms:created xsi:type="dcterms:W3CDTF">2026-03-03T10:49:00Z</dcterms:created>
  <dcterms:modified xsi:type="dcterms:W3CDTF">2026-03-03T10:51:00Z</dcterms:modified>
  <dc:language>pl-PL</dc:language>
</cp:coreProperties>
</file>